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0561" w14:textId="1551F804" w:rsidR="009C6AD3" w:rsidRPr="008C656F" w:rsidRDefault="008C656F" w:rsidP="001649EC">
      <w:pPr>
        <w:pStyle w:val="ListParagraph"/>
        <w:numPr>
          <w:ilvl w:val="0"/>
          <w:numId w:val="21"/>
        </w:numPr>
      </w:pPr>
      <w:r>
        <w:rPr>
          <w:lang w:val="en-IN"/>
        </w:rPr>
        <w:t>What we did so far in this module:</w:t>
      </w:r>
    </w:p>
    <w:p w14:paraId="04A47232" w14:textId="5059016F" w:rsidR="008C656F" w:rsidRPr="008C656F" w:rsidRDefault="008C656F" w:rsidP="008C656F">
      <w:pPr>
        <w:pStyle w:val="ListParagraph"/>
        <w:numPr>
          <w:ilvl w:val="1"/>
          <w:numId w:val="21"/>
        </w:numPr>
      </w:pPr>
      <w:r>
        <w:rPr>
          <w:lang w:val="en-IN"/>
        </w:rPr>
        <w:t>We went over what Hazelcast is.</w:t>
      </w:r>
    </w:p>
    <w:p w14:paraId="0198E60E" w14:textId="480608B4" w:rsidR="008C656F" w:rsidRDefault="008C656F" w:rsidP="008C656F">
      <w:pPr>
        <w:pStyle w:val="ListParagraph"/>
        <w:numPr>
          <w:ilvl w:val="1"/>
          <w:numId w:val="21"/>
        </w:numPr>
      </w:pPr>
      <w:r>
        <w:t xml:space="preserve">Who is using it </w:t>
      </w:r>
      <w:r>
        <w:sym w:font="Wingdings" w:char="F0E8"/>
      </w:r>
      <w:r>
        <w:t xml:space="preserve"> Domino etc.</w:t>
      </w:r>
    </w:p>
    <w:p w14:paraId="2A88C040" w14:textId="2C20A70A" w:rsidR="008C656F" w:rsidRDefault="008C656F" w:rsidP="008C656F">
      <w:pPr>
        <w:pStyle w:val="ListParagraph"/>
        <w:numPr>
          <w:ilvl w:val="1"/>
          <w:numId w:val="21"/>
        </w:numPr>
      </w:pPr>
      <w:r>
        <w:t>Editions available.</w:t>
      </w:r>
    </w:p>
    <w:p w14:paraId="7BB4E4C6" w14:textId="6A8EAC1F" w:rsidR="008C656F" w:rsidRDefault="008C656F" w:rsidP="008C656F">
      <w:pPr>
        <w:pStyle w:val="ListParagraph"/>
        <w:numPr>
          <w:ilvl w:val="1"/>
          <w:numId w:val="21"/>
        </w:numPr>
      </w:pPr>
      <w:r>
        <w:t>O</w:t>
      </w:r>
      <w:r w:rsidR="00295F5B">
        <w:t>verview of how Hazelcast cluster looks like with clients and nodes.</w:t>
      </w:r>
    </w:p>
    <w:p w14:paraId="7E6E0164" w14:textId="36C9163B" w:rsidR="00295F5B" w:rsidRPr="001649EC" w:rsidRDefault="00295F5B" w:rsidP="008C656F">
      <w:pPr>
        <w:pStyle w:val="ListParagraph"/>
        <w:numPr>
          <w:ilvl w:val="1"/>
          <w:numId w:val="21"/>
        </w:numPr>
      </w:pPr>
      <w:r>
        <w:t>how to set up first Hazelcast cluster with Clients and Nodes.</w:t>
      </w:r>
    </w:p>
    <w:sectPr w:rsidR="00295F5B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1D47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458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5F5B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0B6E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6461"/>
    <w:rsid w:val="00367DAC"/>
    <w:rsid w:val="003735B6"/>
    <w:rsid w:val="00376548"/>
    <w:rsid w:val="00382FE7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151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10B8"/>
    <w:rsid w:val="00505629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314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3ACA"/>
    <w:rsid w:val="007B5ED1"/>
    <w:rsid w:val="007B7396"/>
    <w:rsid w:val="007B7C74"/>
    <w:rsid w:val="007C07D7"/>
    <w:rsid w:val="007C0941"/>
    <w:rsid w:val="007C4384"/>
    <w:rsid w:val="007C7CD7"/>
    <w:rsid w:val="007D03ED"/>
    <w:rsid w:val="007D440C"/>
    <w:rsid w:val="007E06EC"/>
    <w:rsid w:val="007E5166"/>
    <w:rsid w:val="007E5A88"/>
    <w:rsid w:val="007F0BD8"/>
    <w:rsid w:val="007F0EF9"/>
    <w:rsid w:val="007F20BE"/>
    <w:rsid w:val="007F4AA1"/>
    <w:rsid w:val="00805EDF"/>
    <w:rsid w:val="00807933"/>
    <w:rsid w:val="0081027B"/>
    <w:rsid w:val="00810CCF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BB2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696F"/>
    <w:rsid w:val="009212E0"/>
    <w:rsid w:val="00921977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74D4"/>
    <w:rsid w:val="00995E0A"/>
    <w:rsid w:val="00995FFC"/>
    <w:rsid w:val="009A19EF"/>
    <w:rsid w:val="009A2D50"/>
    <w:rsid w:val="009A38ED"/>
    <w:rsid w:val="009A6622"/>
    <w:rsid w:val="009B3F41"/>
    <w:rsid w:val="009B5AD8"/>
    <w:rsid w:val="009B66D0"/>
    <w:rsid w:val="009B7C76"/>
    <w:rsid w:val="009C0FDC"/>
    <w:rsid w:val="009C5B74"/>
    <w:rsid w:val="009C6AD3"/>
    <w:rsid w:val="009C7CCF"/>
    <w:rsid w:val="009D01C6"/>
    <w:rsid w:val="009D0374"/>
    <w:rsid w:val="009D0BB7"/>
    <w:rsid w:val="009D6375"/>
    <w:rsid w:val="009D64B9"/>
    <w:rsid w:val="009D7D57"/>
    <w:rsid w:val="009E6882"/>
    <w:rsid w:val="009F1096"/>
    <w:rsid w:val="009F14AD"/>
    <w:rsid w:val="00A05A0A"/>
    <w:rsid w:val="00A067C4"/>
    <w:rsid w:val="00A10D48"/>
    <w:rsid w:val="00A172D8"/>
    <w:rsid w:val="00A17F05"/>
    <w:rsid w:val="00A218BC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B77CB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07A79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1028"/>
    <w:rsid w:val="00C748B4"/>
    <w:rsid w:val="00C76EE2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32C7"/>
    <w:rsid w:val="00CF48EE"/>
    <w:rsid w:val="00CF5D79"/>
    <w:rsid w:val="00CF6F5A"/>
    <w:rsid w:val="00D14B87"/>
    <w:rsid w:val="00D17E89"/>
    <w:rsid w:val="00D22226"/>
    <w:rsid w:val="00D23787"/>
    <w:rsid w:val="00D36D09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E7B2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1</cp:revision>
  <dcterms:created xsi:type="dcterms:W3CDTF">2023-01-16T10:52:00Z</dcterms:created>
  <dcterms:modified xsi:type="dcterms:W3CDTF">2023-01-16T13:25:00Z</dcterms:modified>
</cp:coreProperties>
</file>